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-L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hint="eastAsia"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1-L </w:t>
      </w:r>
    </w:p>
    <w:p w14:paraId="115CBAC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-L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高标清多接口：DVI、HDMI、 </w:t>
      </w:r>
      <w:r>
        <w:rPr>
          <w:spacing w:val="-2"/>
          <w:position w:val="2"/>
        </w:rPr>
        <w:t>SDI</w:t>
      </w:r>
      <w:r>
        <w:rPr>
          <w:rFonts w:hint="eastAsia"/>
          <w:spacing w:val="-2"/>
          <w:position w:val="2"/>
        </w:rPr>
        <w:t>、VGA、YPbPr、CVBS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HDV 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93820" cy="3228975"/>
            <wp:effectExtent l="0" t="0" r="11430" b="9525"/>
            <wp:docPr id="2" name="图片 2" descr="9d7d3542-5764-4232-8b04-af4317e37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d7d3542-5764-4232-8b04-af4317e3750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hint="eastAsia" w:asciiTheme="minorEastAsia" w:hAnsiTheme="minorEastAsia"/>
        </w:rPr>
      </w:pPr>
      <w:r>
        <w:rPr>
          <w:rFonts w:hint="eastAsia"/>
        </w:rPr>
        <w:t>主机接口：PCIe×1 ( Gen2 )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34"/>
        <w:gridCol w:w="4235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gridSpan w:val="2"/>
            <w:vAlign w:val="center"/>
          </w:tcPr>
          <w:p w14:paraId="2D2328F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-L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gridSpan w:val="2"/>
            <w:vAlign w:val="center"/>
          </w:tcPr>
          <w:p w14:paraId="34C5F84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gridSpan w:val="2"/>
            <w:vAlign w:val="center"/>
          </w:tcPr>
          <w:p w14:paraId="731346F4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gridSpan w:val="2"/>
            <w:vAlign w:val="center"/>
          </w:tcPr>
          <w:p w14:paraId="75509A9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96*68.9</w:t>
            </w:r>
            <w:r>
              <w:rPr>
                <w:rFonts w:hint="eastAsia" w:ascii="宋体" w:hAnsi="宋体" w:eastAsia="宋体" w:cs="宋体"/>
              </w:rPr>
              <w:t>（m</w:t>
            </w:r>
            <w:r>
              <w:rPr>
                <w:rFonts w:ascii="宋体" w:hAnsi="宋体" w:eastAsia="宋体" w:cs="宋体"/>
              </w:rPr>
              <w:t>m）</w:t>
            </w:r>
            <w:r>
              <w:rPr>
                <w:rFonts w:hint="eastAsia" w:ascii="宋体" w:hAnsi="宋体" w:eastAsia="宋体" w:cs="宋体"/>
              </w:rPr>
              <w:t>PCIe 半高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gridSpan w:val="2"/>
            <w:vAlign w:val="center"/>
          </w:tcPr>
          <w:p w14:paraId="0C3768B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×1 ( Gen2 )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gridSpan w:val="2"/>
            <w:vAlign w:val="center"/>
          </w:tcPr>
          <w:p w14:paraId="2884AABE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×DVI-I（</w:t>
            </w:r>
            <w:r>
              <w:rPr>
                <w:rFonts w:asciiTheme="majorEastAsia" w:hAnsiTheme="majorEastAsia" w:eastAsiaTheme="majorEastAsia"/>
              </w:rPr>
              <w:t>1×HDMI, 1×CVBS, 1×S-Video, 1×YPbPr, 1×VGA</w:t>
            </w:r>
            <w:r>
              <w:rPr>
                <w:rFonts w:hint="eastAsia" w:ascii="宋体" w:hAnsi="宋体" w:eastAsia="宋体" w:cs="宋体"/>
              </w:rPr>
              <w:t>）,</w:t>
            </w:r>
          </w:p>
          <w:p w14:paraId="58FD2B5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1×</w:t>
            </w:r>
            <w:r>
              <w:rPr>
                <w:rFonts w:ascii="宋体" w:hAnsi="宋体" w:eastAsia="宋体" w:cs="宋体"/>
              </w:rPr>
              <w:t>SDI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gridSpan w:val="2"/>
            <w:vAlign w:val="center"/>
          </w:tcPr>
          <w:p w14:paraId="4E872CD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4234" w:type="dxa"/>
            <w:vAlign w:val="center"/>
          </w:tcPr>
          <w:p w14:paraId="3FA092E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79774A08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  <w:r>
              <w:rPr>
                <w:rFonts w:ascii="宋体" w:hAnsi="宋体" w:eastAsia="宋体" w:cs="宋体"/>
              </w:rPr>
              <w:t>G-SDI</w:t>
            </w:r>
          </w:p>
          <w:p w14:paraId="1535E5F6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</w:p>
          <w:p w14:paraId="0C45E14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HD-SDI</w:t>
            </w:r>
          </w:p>
          <w:p w14:paraId="6815D6A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ascii="宋体" w:hAnsi="宋体" w:eastAsia="宋体" w:cs="宋体"/>
              </w:rPr>
              <w:t>SD-SDI</w:t>
            </w:r>
          </w:p>
          <w:p w14:paraId="26A05D2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gridSpan w:val="2"/>
            <w:vAlign w:val="center"/>
          </w:tcPr>
          <w:p w14:paraId="46AB006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4ADB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028F529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40BE4C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3C09CCF7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1024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96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024×768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800×60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64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p@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5F08ED6E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3</w:t>
                  </w:r>
                  <w:r>
                    <w:rPr>
                      <w:rFonts w:ascii="宋体" w:hAnsi="宋体" w:eastAsia="宋体" w:cs="宋体"/>
                    </w:rPr>
                    <w:t>G-SDI</w:t>
                  </w:r>
                </w:p>
                <w:p w14:paraId="74897CA9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</w:p>
                <w:p w14:paraId="59804838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ascii="宋体" w:hAnsi="宋体" w:eastAsia="宋体" w:cs="宋体"/>
                    </w:rPr>
                    <w:t>HD-SDI</w:t>
                  </w:r>
                </w:p>
                <w:p w14:paraId="295F6AAE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</w:rPr>
                    <w:t>SD-SDI</w:t>
                  </w:r>
                </w:p>
                <w:p w14:paraId="4C8C62FC"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</w:tr>
          </w:tbl>
          <w:p w14:paraId="1E52001C"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gridSpan w:val="2"/>
            <w:vAlign w:val="center"/>
          </w:tcPr>
          <w:p w14:paraId="6F23D771">
            <w:pPr>
              <w:jc w:val="center"/>
              <w:rPr>
                <w:rFonts w:hint="eastAsia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HDMI Embedded Audio</w:t>
            </w:r>
          </w:p>
          <w:p w14:paraId="58AD0BF9">
            <w:pPr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1×SDI Embedded Audio</w:t>
            </w:r>
          </w:p>
          <w:p w14:paraId="2603AB4A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对RCA音源接口 ( 左右音源藉由YPbPr 缆线传输 )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PCB版声音输入: Line-in, 麦克风, XLR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gridSpan w:val="2"/>
            <w:vAlign w:val="center"/>
          </w:tcPr>
          <w:p w14:paraId="08AB220E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gridSpan w:val="2"/>
            <w:vAlign w:val="center"/>
          </w:tcPr>
          <w:p w14:paraId="526DCB72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gridSpan w:val="2"/>
            <w:vAlign w:val="center"/>
          </w:tcPr>
          <w:p w14:paraId="49F9F35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gridSpan w:val="2"/>
            <w:vAlign w:val="center"/>
          </w:tcPr>
          <w:p w14:paraId="1C0B97B4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A6A6A6"/>
            <w:vAlign w:val="center"/>
          </w:tcPr>
          <w:p w14:paraId="1A71AD47"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gridSpan w:val="2"/>
            <w:vAlign w:val="center"/>
          </w:tcPr>
          <w:p w14:paraId="3C06F32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FFFFFF"/>
            <w:vAlign w:val="center"/>
          </w:tcPr>
          <w:p w14:paraId="603B652B">
            <w:pPr>
              <w:jc w:val="center"/>
              <w:rPr>
                <w:rFonts w:hint="eastAsia" w:ascii="宋体" w:hAnsi="宋体" w:eastAsia="宋体" w:cs="宋体"/>
              </w:rPr>
            </w:pPr>
            <w:r>
              <w:drawing>
                <wp:inline distT="0" distB="0" distL="0" distR="0">
                  <wp:extent cx="5685155" cy="29806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14" cy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-L</w:t>
    </w:r>
    <w:r>
      <w:t xml:space="preserve">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A53ED"/>
    <w:rsid w:val="000D2287"/>
    <w:rsid w:val="000E6F10"/>
    <w:rsid w:val="000F27E1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119AF"/>
    <w:rsid w:val="00321FAC"/>
    <w:rsid w:val="003243FC"/>
    <w:rsid w:val="00332D76"/>
    <w:rsid w:val="003B20C6"/>
    <w:rsid w:val="003C22AE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61AF4"/>
    <w:rsid w:val="00790352"/>
    <w:rsid w:val="007925A4"/>
    <w:rsid w:val="00794647"/>
    <w:rsid w:val="007A541A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8E4929"/>
    <w:rsid w:val="0095750B"/>
    <w:rsid w:val="009926D5"/>
    <w:rsid w:val="00A23B5D"/>
    <w:rsid w:val="00A33CDE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01BC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1F756D9B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1</Words>
  <Characters>1912</Characters>
  <Lines>16</Lines>
  <Paragraphs>4</Paragraphs>
  <TotalTime>2</TotalTime>
  <ScaleCrop>false</ScaleCrop>
  <LinksUpToDate>false</LinksUpToDate>
  <CharactersWithSpaces>199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5:33:00Z</dcterms:created>
  <dc:creator>TCHD</dc:creator>
  <cp:lastModifiedBy>曹光华</cp:lastModifiedBy>
  <cp:lastPrinted>2024-11-20T02:12:00Z</cp:lastPrinted>
  <dcterms:modified xsi:type="dcterms:W3CDTF">2025-05-22T12:20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6DAF2077C3E647B2B422AA12232629D7_12</vt:lpwstr>
  </property>
</Properties>
</file>